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1519" w14:textId="3A4E1290" w:rsidR="004F7C31" w:rsidRPr="003E305F" w:rsidRDefault="00B960A2" w:rsidP="009138FC"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D461FC7" wp14:editId="5CFB9348">
                <wp:simplePos x="0" y="0"/>
                <wp:positionH relativeFrom="column">
                  <wp:posOffset>261620</wp:posOffset>
                </wp:positionH>
                <wp:positionV relativeFrom="paragraph">
                  <wp:posOffset>2619270</wp:posOffset>
                </wp:positionV>
                <wp:extent cx="2309654" cy="907200"/>
                <wp:effectExtent l="0" t="0" r="14605" b="266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654" cy="907200"/>
                          <a:chOff x="0" y="0"/>
                          <a:chExt cx="2309654" cy="907200"/>
                        </a:xfrm>
                      </wpg:grpSpPr>
                      <wps:wsp>
                        <wps:cNvPr id="36" name="楕円 36"/>
                        <wps:cNvSpPr/>
                        <wps:spPr>
                          <a:xfrm>
                            <a:off x="0" y="0"/>
                            <a:ext cx="907200" cy="90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楕円 37"/>
                        <wps:cNvSpPr/>
                        <wps:spPr>
                          <a:xfrm>
                            <a:off x="1402454" y="0"/>
                            <a:ext cx="907200" cy="90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D4D15" id="グループ化 35" o:spid="_x0000_s1026" style="position:absolute;left:0;text-align:left;margin-left:20.6pt;margin-top:206.25pt;width:181.85pt;height:71.45pt;z-index:251751936" coordsize="23096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">
                <v:oval id="楕円 36" o:spid="_x0000_s1027" style="position:absolute;width:9072;height: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" filled="f" strokecolor="red" strokeweight=".25pt">
                  <v:stroke joinstyle="miter"/>
                </v:oval>
                <v:oval id="楕円 37" o:spid="_x0000_s1028" style="position:absolute;left:14024;width:9072;height: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" filled="f" strokecolor="red" strokeweight="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DCFAB61" wp14:editId="34FC05F6">
                <wp:simplePos x="0" y="0"/>
                <wp:positionH relativeFrom="column">
                  <wp:posOffset>260934</wp:posOffset>
                </wp:positionH>
                <wp:positionV relativeFrom="paragraph">
                  <wp:posOffset>532091</wp:posOffset>
                </wp:positionV>
                <wp:extent cx="2309654" cy="907200"/>
                <wp:effectExtent l="0" t="0" r="14605" b="2667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654" cy="907200"/>
                          <a:chOff x="0" y="0"/>
                          <a:chExt cx="2309654" cy="9072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0" y="0"/>
                            <a:ext cx="907200" cy="90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楕円 33"/>
                        <wps:cNvSpPr/>
                        <wps:spPr>
                          <a:xfrm>
                            <a:off x="1402454" y="0"/>
                            <a:ext cx="907200" cy="90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079E6" id="グループ化 34" o:spid="_x0000_s1026" style="position:absolute;left:0;text-align:left;margin-left:20.55pt;margin-top:41.9pt;width:181.85pt;height:71.45pt;z-index:251748864" coordsize="23096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">
                <v:oval id="楕円 2" o:spid="_x0000_s1027" style="position:absolute;width:9072;height: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" filled="f" strokecolor="red" strokeweight=".25pt">
                  <v:stroke joinstyle="miter"/>
                </v:oval>
                <v:oval id="楕円 33" o:spid="_x0000_s1028" style="position:absolute;left:14024;width:9072;height: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" filled="f" strokecolor="red" strokeweight=".25pt">
                  <v:stroke joinstyle="miter"/>
                </v:oval>
              </v:group>
            </w:pict>
          </mc:Fallback>
        </mc:AlternateContent>
      </w:r>
      <w:bookmarkStart w:id="0" w:name="_GoBack"/>
      <w:bookmarkEnd w:id="0"/>
    </w:p>
    <w:sectPr w:rsidR="004F7C31" w:rsidRPr="003E305F" w:rsidSect="009138FC">
      <w:pgSz w:w="5046" w:h="7201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71593"/>
    <w:rsid w:val="00093207"/>
    <w:rsid w:val="000B0811"/>
    <w:rsid w:val="00103DF8"/>
    <w:rsid w:val="001739A9"/>
    <w:rsid w:val="002234D6"/>
    <w:rsid w:val="0026301F"/>
    <w:rsid w:val="002E0BFF"/>
    <w:rsid w:val="003631D6"/>
    <w:rsid w:val="003E305F"/>
    <w:rsid w:val="004451B7"/>
    <w:rsid w:val="004B481C"/>
    <w:rsid w:val="00503903"/>
    <w:rsid w:val="005323EA"/>
    <w:rsid w:val="005A1865"/>
    <w:rsid w:val="005F7F91"/>
    <w:rsid w:val="0065132B"/>
    <w:rsid w:val="006A6CEE"/>
    <w:rsid w:val="006D7FF5"/>
    <w:rsid w:val="007B1B39"/>
    <w:rsid w:val="007B3D69"/>
    <w:rsid w:val="007B7E40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F7B47"/>
    <w:rsid w:val="00A764C5"/>
    <w:rsid w:val="00AA2CF7"/>
    <w:rsid w:val="00B3645E"/>
    <w:rsid w:val="00B61142"/>
    <w:rsid w:val="00B960A2"/>
    <w:rsid w:val="00BA49B2"/>
    <w:rsid w:val="00BB2141"/>
    <w:rsid w:val="00C1385A"/>
    <w:rsid w:val="00C96158"/>
    <w:rsid w:val="00D16501"/>
    <w:rsid w:val="00D64B53"/>
    <w:rsid w:val="00D803C4"/>
    <w:rsid w:val="00D969F7"/>
    <w:rsid w:val="00DA228D"/>
    <w:rsid w:val="00DB5571"/>
    <w:rsid w:val="00E8057D"/>
    <w:rsid w:val="00EF55E8"/>
    <w:rsid w:val="00EF744F"/>
    <w:rsid w:val="00F5468C"/>
    <w:rsid w:val="00F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  <w15:docId w15:val="{ED8ECDCF-2DB2-4829-A499-B572D94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382B-925E-48B7-A798-CD17A16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俊明</dc:creator>
  <cp:keywords/>
  <dc:description/>
  <cp:lastModifiedBy>岩本俊明</cp:lastModifiedBy>
  <cp:revision>2</cp:revision>
  <cp:lastPrinted>2016-05-08T08:13:00Z</cp:lastPrinted>
  <dcterms:created xsi:type="dcterms:W3CDTF">2016-05-08T08:22:00Z</dcterms:created>
  <dcterms:modified xsi:type="dcterms:W3CDTF">2016-05-08T08:22:00Z</dcterms:modified>
</cp:coreProperties>
</file>